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TY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1258/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6361          DIČ:  202399084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>b) Opis hospodárskej činnosti účtovnej jednotky:  odevná výroba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rá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Kuráňov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2"/>
        <w:gridCol w:w="848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1"/>
        <w:gridCol w:w="832"/>
        <w:gridCol w:w="0"/>
        <w:gridCol w:w="1"/>
        <w:gridCol w:w="711"/>
        <w:gridCol w:w="9"/>
        <w:gridCol w:w="117"/>
        <w:gridCol w:w="1"/>
        <w:gridCol w:w="972"/>
        <w:gridCol w:w="1"/>
        <w:gridCol w:w="1"/>
        <w:gridCol w:w="19"/>
        <w:gridCol w:w="955"/>
        <w:gridCol w:w="53"/>
        <w:gridCol w:w="1"/>
        <w:gridCol w:w="1"/>
        <w:gridCol w:w="640"/>
        <w:gridCol w:w="0"/>
        <w:gridCol w:w="694"/>
        <w:gridCol w:w="1"/>
        <w:gridCol w:w="1"/>
        <w:gridCol w:w="835"/>
        <w:gridCol w:w="1"/>
        <w:gridCol w:w="0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9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27</w:t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657</w:t>
            </w:r>
          </w:p>
        </w:tc>
        <w:tc>
          <w:tcPr>
            <w:tcW w:w="99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84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66</w:t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735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697</w:t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022</w:t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719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63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79</w:t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3579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593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086</w:t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284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832"/>
        <w:gridCol w:w="1"/>
        <w:gridCol w:w="711"/>
        <w:gridCol w:w="8"/>
        <w:gridCol w:w="117"/>
        <w:gridCol w:w="972"/>
        <w:gridCol w:w="2"/>
        <w:gridCol w:w="20"/>
        <w:gridCol w:w="947"/>
        <w:gridCol w:w="2"/>
        <w:gridCol w:w="5"/>
        <w:gridCol w:w="698"/>
        <w:gridCol w:w="0"/>
        <w:gridCol w:w="693"/>
        <w:gridCol w:w="2"/>
        <w:gridCol w:w="835"/>
        <w:gridCol w:w="2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298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0925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638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638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1549</w:t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507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477</w:t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327</w:t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0657</w:t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98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9669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7419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7"/>
        <w:gridCol w:w="1676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2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9"/>
        <w:gridCol w:w="2353"/>
        <w:gridCol w:w="2738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6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51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52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0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627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62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75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183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7</w:t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2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1"/>
        <w:gridCol w:w="1441"/>
        <w:gridCol w:w="1146"/>
        <w:gridCol w:w="921"/>
        <w:gridCol w:w="1199"/>
        <w:gridCol w:w="1581"/>
      </w:tblGrid>
      <w:tr>
        <w:trPr/>
        <w:tc>
          <w:tcPr>
            <w:tcW w:w="27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5"/>
        <w:gridCol w:w="1395"/>
        <w:gridCol w:w="1189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4"/>
        <w:gridCol w:w="2"/>
        <w:gridCol w:w="1179"/>
        <w:gridCol w:w="1530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662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1092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66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109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-15606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15606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-1560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3"/>
        <w:gridCol w:w="2551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25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75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2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75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63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47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4863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30847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159"/>
        <w:gridCol w:w="2045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83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6"/>
        <w:gridCol w:w="1576"/>
        <w:gridCol w:w="2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69"/>
        <w:gridCol w:w="3"/>
        <w:gridCol w:w="1658"/>
        <w:gridCol w:w="939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3"/>
        <w:gridCol w:w="1937"/>
        <w:gridCol w:w="1960"/>
      </w:tblGrid>
      <w:tr>
        <w:trPr>
          <w:trHeight w:val="352" w:hRule="atLeast"/>
        </w:trPr>
        <w:tc>
          <w:tcPr>
            <w:tcW w:w="51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2"/>
        <w:gridCol w:w="1208"/>
        <w:gridCol w:w="1484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22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0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99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457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6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2881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793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8"/>
        <w:gridCol w:w="647"/>
        <w:gridCol w:w="2"/>
        <w:gridCol w:w="1899"/>
        <w:gridCol w:w="701"/>
        <w:gridCol w:w="645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80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5606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6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309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3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69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0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8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8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5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1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043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43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9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9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9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156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9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15606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0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6.1.4.2$Windows_X86_64 LibreOffice_project/9d0f32d1f0b509096fd65e0d4bec26ddd1938fd3</Application>
  <Pages>27</Pages>
  <Words>4255</Words>
  <Characters>23779</Characters>
  <CharactersWithSpaces>27947</CharactersWithSpaces>
  <Paragraphs>154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31T22:07:5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